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0/2024 vom 13. September 2024</w:t>
      </w:r>
    </w:p>
    <w:p>
      <w:r>
        <w:t>GE Cour de justice, 2024-09-13, FR</w:t>
      </w:r>
    </w:p>
    <w:p>
      <w:r>
        <w:rPr>
          <w:b/>
        </w:rPr>
        <w:t xml:space="preserve">Quelle: </w:t>
      </w:r>
      <w:r>
        <w:t>https://mcp.opencaselaw.ch/entscheid/ge_gerichte_ACPR_780_2024</w:t>
      </w:r>
    </w:p>
    <w:p>
      <w:r>
        <w:t>FR: GE_GERICHTE ACPR/780/2024 du 13 septembre 2024</w:t>
      </w:r>
    </w:p>
    <w:p>
      <w:r>
        <w:t>IT: GE_GERICHTE ACPR/780/2024 del 13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w:t>
      </w:r>
    </w:p>
    <w:p>
      <w:r>
        <w:rPr>
          <w:b/>
        </w:rPr>
        <w:t>E. 3.2</w:t>
      </w:r>
    </w:p>
    <w:p>
      <w:r>
        <w:t>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des violences domestiques et une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w:t>
      </w:r>
    </w:p>
    <w:p>
      <w:r>
        <w:t>- 5/8 - P/20359/2021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w:t>
      </w:r>
    </w:p>
    <w:p>
      <w:r>
        <w:rPr>
          <w:b/>
        </w:rPr>
        <w:t>E. 3.3</w:t>
      </w:r>
    </w:p>
    <w:p>
      <w:r>
        <w:t>En l'espèce, le recourant est prévenu dans les deux procédures concernées. Conformément au principe de l'unité de la procédure, ces faits – et les infractions qui y sont associées – doivent donc en principe être poursuivis conjointement, quand bien même ils sont de nature différente. C'est ce même principe, ajouté à celui d'économie de la procédure, qui a du reste guidé le Ministère public lorsqu'il a décidé d'ordonner, dans chacune des procédures P/20359/2021 et P/20582/2021, l'expertise psychiatrique du prévenu, laquelle a été confiée aux mêmes experts et devait appréhender les deux complexes de faits en résultant. Bien que l'instruction de la P/20582/2021 apparaisse plus avancée selon le recourant, il n'est pas exclu que d'autres actes d'enquête – que l'expertise [rendue le 7 octobre 2024] et l'éventuelle audition des experts – soient sollicités dans celle-ci. Que le statut procédural de D______ ne soit pas identique dans les deux procédures ne saurait en outre faire obstacle à la jonction de celles-ci. Le recourant ne s'est nullement opposé à l'audition de la précitée comme témoin dans la P/20359/2021 alors qu'il avait été averti, au début de sa première audition, le 5 décembre 2023, que seraient versées à la procédure ses déclarations à la police comme plaignante dans la P/20582/2021. Par la suite, le Ministère public a encore versé à la P/20359/2021 d'autres actes de procédure issus de la P/20582/2021, sans susciter la moindre réaction du recourant. Le fait que le Ministère public ait procédé de la sorte dans un premier temps, par économie de procédure, ne signifie pas qu'une jonction ne pouvait plus intervenir ultérieurement. Ensuite, tant la partie plaignante entendue à titre de renseignements que le témoin sont tenus de déposer (art. 180 al. 2, 181 al. 1 et 177 al. 1 CPP). La première sera incitée à dire la vérité tandis que la personne entendue comme témoin y sera exhortée (art. 177 al. 1 CPP). Si la partie plaignante n'est certes pas obligée de dire la vérité, elle demeure punissable si elle accuse sciemment un innocent, ce à quoi elle sera rendue attentive (art. 181 al. 2 CPP; cf. aussi Y. JEANNERET / A. KUHN / C. PERRIER DEPEURSINGE, Commentaire romand du Code de procédure pénale, 2ème éd., Bâle 2019, n. 7a et 8 ad art. 181). Partant, on ne décèle pas quelle incidence concrète aurait la jonction querellée sur les obligations de témoigner, respectivement de déposer, de D______.</w:t>
      </w:r>
    </w:p>
    <w:p>
      <w:r>
        <w:t>- 6/8 - P/20359/2021 Par ailleurs, on ne voit pas en quoi le traitement plus rapide de la P/20582/2021, et par là la reprise de l'instruction de la plainte pour dénonciation calomnieuse et induction de la justice en erreur actuellement suspendue (P/1______/2024), aurait une incidence sur le témoignage de D______ dans la P/20359/2021. Même si les soupçons de commission de ces infractions devaient se révéler fonder, il appartiendra au juge du fond saisi de la P/20359/2021 d'apprécier la crédibilité des déclarations de l'intéressée. Que le Ministère public ait marqué sa circonspection à l'occasion d'une réponse de la précitée à une question du conseil du recourant à l'audience du 1er mars 2024 (cf. PP 50'327) n'est donc pas déterminant à ce stade. Enfin, la jonction critiquée n’entraîne pas par elle-même d'accès aux informations relevant de la sphère privée et familiale du recourant par la partie plaignante constituée dans la P/20582/2021, car les conditions de consultation d’un dossier pénal en cours sont régies par des normes spécifiques et distinctes (cf. art. 101, 102 al. 1 et 108 CPP; ACPR/628/2021 du 23 septembre 2021 consid. 2.2). Il résulte de ce qui précède que la jonction querellée est conforme aux réquisits des art. 29 et 30 CPP et sera confirmée.</w:t>
      </w:r>
    </w:p>
    <w:p>
      <w:r>
        <w:rPr>
          <w:b/>
        </w:rPr>
        <w:t>E. 4</w:t>
      </w:r>
    </w:p>
    <w:p>
      <w:r>
        <w:t>Le recours est donc rejeté, ce que la Chambre de céans pouvait constater d'emblée sans échange d'écritures, ni débats (art. 390 al. 2 et 5 a contrario CPP).</w:t>
      </w:r>
    </w:p>
    <w:p>
      <w:r>
        <w:rPr>
          <w:b/>
        </w:rPr>
        <w:t>E. 5</w:t>
      </w:r>
    </w:p>
    <w:p>
      <w:r>
        <w:t>Le recourant, qui succombe, supportera les frais envers l'État, qui comprennent un émolument de CHF 1'000.- (art. 428 al. 1 CPP et 13 al. 1 du Règlement fixant le tarif des frais en matière pénale, RTFMP ; E 4 10.03). * * * * *</w:t>
      </w:r>
    </w:p>
    <w:p>
      <w:r>
        <w:t>- 7/8 - P/203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